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4DFB" w14:textId="77777777" w:rsidR="00696F5A" w:rsidRPr="0018749C" w:rsidRDefault="00000000" w:rsidP="001C2E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49C">
        <w:rPr>
          <w:rFonts w:ascii="Times New Roman" w:eastAsia="Times New Roman" w:hAnsi="Times New Roman" w:cs="Times New Roman"/>
          <w:color w:val="7030A0"/>
          <w:sz w:val="24"/>
          <w:szCs w:val="24"/>
        </w:rPr>
        <w:t>{#create_company_approve_origin_person}</w:t>
      </w:r>
      <w:r w:rsidRPr="0018749C">
        <w:rPr>
          <w:rFonts w:ascii="Times New Roman" w:eastAsia="Times New Roman" w:hAnsi="Times New Roman" w:cs="Times New Roman"/>
          <w:color w:val="FF0000"/>
          <w:sz w:val="24"/>
          <w:szCs w:val="24"/>
        </w:rPr>
        <w:t>{#present_person== 'personal'}{/}{#present_person== 'organization'}</w:t>
      </w:r>
      <w:r w:rsidRPr="0018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ỘNG HÒA XÃ HỘI CHỦ NGHĨA VIỆT NAM</w:t>
      </w: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8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ộc lập – Tự do – Hạnh phúc</w:t>
      </w: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8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———————</w:t>
      </w:r>
    </w:p>
    <w:p w14:paraId="6F0D4935" w14:textId="77777777" w:rsidR="00696F5A" w:rsidRPr="0018749C" w:rsidRDefault="00000000" w:rsidP="001C2E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4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create_company_approve_core_address_city}, ngày {date} tháng {month} năm {year}</w:t>
      </w:r>
    </w:p>
    <w:p w14:paraId="6BBE6AD7" w14:textId="77777777" w:rsidR="00696F5A" w:rsidRPr="0018749C" w:rsidRDefault="00696F5A" w:rsidP="001C2E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15AC3A" w14:textId="77777777" w:rsidR="00696F5A" w:rsidRPr="0018749C" w:rsidRDefault="00000000" w:rsidP="001C2E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ĂN BẢN ỦY QUYỀN</w:t>
      </w: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874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/v: Cử người đại diện ủy quyền của thành viên là tổ chức</w:t>
      </w:r>
    </w:p>
    <w:p w14:paraId="717CD2C2" w14:textId="77777777" w:rsidR="00696F5A" w:rsidRPr="0018749C" w:rsidRDefault="00696F5A" w:rsidP="001C2E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AE4454" w14:textId="77777777" w:rsidR="00696F5A" w:rsidRPr="0018749C" w:rsidRDefault="00000000" w:rsidP="00EE5CCE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ên doanh nghiệp: </w:t>
      </w:r>
      <w:r w:rsidRPr="0018749C">
        <w:rPr>
          <w:rFonts w:ascii="Times New Roman" w:hAnsi="Times New Roman" w:cs="Times New Roman"/>
          <w:sz w:val="24"/>
          <w:szCs w:val="24"/>
        </w:rPr>
        <w:t>{organization.</w:t>
      </w: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>name | upper}</w:t>
      </w:r>
    </w:p>
    <w:p w14:paraId="248031FE" w14:textId="77777777" w:rsidR="00696F5A" w:rsidRPr="0018749C" w:rsidRDefault="00000000" w:rsidP="00EE5CCE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>Mã số pháp nhân: {organization.mst}</w:t>
      </w:r>
    </w:p>
    <w:p w14:paraId="650AB131" w14:textId="47E170D4" w:rsidR="00696F5A" w:rsidRPr="0018749C" w:rsidRDefault="00000000" w:rsidP="00EE5CCE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>Ngày cấp: {organization.doc_time_provide</w:t>
      </w:r>
      <w:r w:rsidR="007721C9"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 formatDate: 'DD/MM/YYYY'</w:t>
      </w: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     Cơ quan cấp: Sở kế hoạch và đầu tư </w:t>
      </w:r>
      <w:r w:rsidRPr="0018749C">
        <w:rPr>
          <w:rFonts w:ascii="Times New Roman" w:hAnsi="Times New Roman" w:cs="Times New Roman"/>
          <w:sz w:val="24"/>
          <w:szCs w:val="24"/>
        </w:rPr>
        <w:t>{organization.doc_place_provide.city}</w:t>
      </w:r>
    </w:p>
    <w:p w14:paraId="663C8F6C" w14:textId="77777777" w:rsidR="00696F5A" w:rsidRPr="0018749C" w:rsidRDefault="00000000" w:rsidP="00EE5CCE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>Địa chỉ trụ sở chính:</w:t>
      </w:r>
      <w:r w:rsidRPr="0018749C">
        <w:rPr>
          <w:rFonts w:ascii="Times New Roman" w:hAnsi="Times New Roman" w:cs="Times New Roman"/>
          <w:sz w:val="24"/>
          <w:szCs w:val="24"/>
        </w:rPr>
        <w:t xml:space="preserve"> {organization.doc_place_provide.address}, {organization.doc_place_provide.town}, {organization.doc_place_provide.district}, {organization.doc_place_provide.city}.</w:t>
      </w:r>
    </w:p>
    <w:p w14:paraId="3C570E48" w14:textId="77777777" w:rsidR="00696F5A" w:rsidRPr="0018749C" w:rsidRDefault="00000000" w:rsidP="00EE5CCE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>Theo quy định Luật doanh nghiệp 2020 về người đại diện theo uỷ quyền của thành viên là tổ chức, thông tin người đại diện theo uỷ quyền của {organization.name | upper}</w:t>
      </w:r>
      <w:r w:rsidRPr="0018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>như sau:</w:t>
      </w:r>
    </w:p>
    <w:p w14:paraId="72CBB725" w14:textId="529547C9" w:rsidR="00696F5A" w:rsidRPr="0018749C" w:rsidRDefault="00000000" w:rsidP="00EE5CCE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ố lượng người đại diện theo ủy quyền: </w:t>
      </w: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>1 người</w:t>
      </w: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hần vốn góp tương ứng người đại diện theo ủy quyền: {</w:t>
      </w:r>
      <w:r w:rsidR="009746B0"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base_val_num | formatNumber: ‘.’</w:t>
      </w: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>} VNĐ chiếm 100% số vốn góp tại {create_company_approve_core_name}</w:t>
      </w:r>
    </w:p>
    <w:p w14:paraId="0C3E023A" w14:textId="77777777" w:rsidR="00696F5A" w:rsidRPr="0018749C" w:rsidRDefault="00000000" w:rsidP="00EE5CCE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gười được uỷ quyền: </w:t>
      </w:r>
      <w:r w:rsidRPr="0018749C">
        <w:rPr>
          <w:rFonts w:ascii="Times New Roman" w:eastAsia="Times New Roman" w:hAnsi="Times New Roman" w:cs="Times New Roman"/>
          <w:b/>
          <w:bCs/>
          <w:sz w:val="24"/>
          <w:szCs w:val="24"/>
        </w:rPr>
        <w:t>{</w:t>
      </w:r>
      <w:r w:rsidRPr="0018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 | upper}</w:t>
      </w:r>
    </w:p>
    <w:p w14:paraId="41E8213E" w14:textId="43D959FF" w:rsidR="00696F5A" w:rsidRPr="0018749C" w:rsidRDefault="00000000" w:rsidP="00EE5CCE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>Sinh ngày: {birth_day</w:t>
      </w:r>
      <w:r w:rsidR="00466D47"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 formatDate: 'DD/MM/YYYY'</w:t>
      </w: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>}      Quốc Tịch: Việt Nam</w:t>
      </w:r>
    </w:p>
    <w:p w14:paraId="01502DE1" w14:textId="56E916E9" w:rsidR="00696F5A" w:rsidRPr="0018749C" w:rsidRDefault="00000000" w:rsidP="00EE5CCE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>CMND/CCCD/Hộ chiếu: {doc_code}; Ngày cấp: {doc_time_provide</w:t>
      </w:r>
      <w:r w:rsidR="002D1ACF"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 formatDate: 'DD/MM/YYYY'</w:t>
      </w: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>}; Nơi cấp: {doc_place_provide}.</w:t>
      </w:r>
    </w:p>
    <w:p w14:paraId="7BFCC8DB" w14:textId="77777777" w:rsidR="00696F5A" w:rsidRPr="0018749C" w:rsidRDefault="00000000" w:rsidP="00EE5CCE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>Thường trú tại: {current.address}, {current.town}, {current.district}, {current.city}.</w:t>
      </w:r>
    </w:p>
    <w:p w14:paraId="2BB27BA3" w14:textId="77777777" w:rsidR="00696F5A" w:rsidRPr="0018749C" w:rsidRDefault="00000000" w:rsidP="00EE5CCE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ời hạn ủy quyền</w:t>
      </w: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>: từ ngày ký và sẽ tiếp tục có hiệu lực cho đến khi bị chúng tôi nộp thông báo rút bỏ.</w:t>
      </w:r>
    </w:p>
    <w:p w14:paraId="793DE7D0" w14:textId="4E5961F6" w:rsidR="00696F5A" w:rsidRDefault="00000000" w:rsidP="00EE5CCE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>Người đại diện theo uỷ quyền có các quyền và nghĩa vụ theo quy định tại Luật doanh nghiệp 2020</w:t>
      </w:r>
      <w:r w:rsidRPr="0018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8749C">
        <w:rPr>
          <w:rFonts w:ascii="Times New Roman" w:eastAsia="Times New Roman" w:hAnsi="Times New Roman" w:cs="Times New Roman"/>
          <w:color w:val="000000"/>
          <w:sz w:val="24"/>
          <w:szCs w:val="24"/>
        </w:rPr>
        <w:t>Chúng tôi cam kết người đại diện theo uỷ quyền có đầy đủ tiêu chuẩn và điều kiện theo quy định.</w:t>
      </w:r>
    </w:p>
    <w:p w14:paraId="56F32154" w14:textId="77777777" w:rsidR="00696F5A" w:rsidRPr="0018749C" w:rsidRDefault="00696F5A" w:rsidP="001C2E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46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124"/>
        <w:gridCol w:w="5122"/>
      </w:tblGrid>
      <w:tr w:rsidR="00696F5A" w:rsidRPr="0018749C" w14:paraId="1D89C5CB" w14:textId="77777777" w:rsidTr="00BC7F6D">
        <w:trPr>
          <w:trHeight w:val="1571"/>
        </w:trPr>
        <w:tc>
          <w:tcPr>
            <w:tcW w:w="5124" w:type="dxa"/>
          </w:tcPr>
          <w:p w14:paraId="57B5F29A" w14:textId="77777777" w:rsidR="00696F5A" w:rsidRDefault="00000000" w:rsidP="007F7CC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7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ƯỜI ĐƯỢC UỶ QUYỀN</w:t>
            </w:r>
          </w:p>
          <w:p w14:paraId="1F3D008A" w14:textId="77777777" w:rsidR="007F7CC8" w:rsidRDefault="007F7CC8" w:rsidP="007F7CC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F84735A" w14:textId="445580DA" w:rsidR="00E8788D" w:rsidRPr="007F7CC8" w:rsidRDefault="00E8788D" w:rsidP="007F7CC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22" w:type="dxa"/>
          </w:tcPr>
          <w:p w14:paraId="5ADB527C" w14:textId="77777777" w:rsidR="00696F5A" w:rsidRDefault="00000000" w:rsidP="007F7CC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87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I DIỆN {organization.name}</w:t>
            </w:r>
            <w:r w:rsidRPr="00187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74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ý, ghi rõ họ tên và đóng dấu)</w:t>
            </w:r>
          </w:p>
          <w:p w14:paraId="720BA8BE" w14:textId="77777777" w:rsidR="007F7CC8" w:rsidRDefault="007F7CC8" w:rsidP="007F7CC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A515729" w14:textId="156C2D1F" w:rsidR="00E8788D" w:rsidRPr="007F7CC8" w:rsidRDefault="00E8788D" w:rsidP="007F7CC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6F5A" w:rsidRPr="0018749C" w14:paraId="717ABD63" w14:textId="77777777" w:rsidTr="00BC7F6D">
        <w:trPr>
          <w:trHeight w:val="21"/>
        </w:trPr>
        <w:tc>
          <w:tcPr>
            <w:tcW w:w="5124" w:type="dxa"/>
          </w:tcPr>
          <w:p w14:paraId="4975C700" w14:textId="77777777" w:rsidR="00696F5A" w:rsidRPr="0018749C" w:rsidRDefault="00000000" w:rsidP="001C2E7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7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name | upper}</w:t>
            </w:r>
          </w:p>
        </w:tc>
        <w:tc>
          <w:tcPr>
            <w:tcW w:w="5122" w:type="dxa"/>
          </w:tcPr>
          <w:p w14:paraId="46602510" w14:textId="77777777" w:rsidR="00696F5A" w:rsidRPr="0018749C" w:rsidRDefault="00000000" w:rsidP="001C2E7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749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</w:tbl>
    <w:p w14:paraId="0CC0725C" w14:textId="77777777" w:rsidR="00696F5A" w:rsidRPr="0018749C" w:rsidRDefault="00696F5A" w:rsidP="001C2E7D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4DEFDC68" w14:textId="77777777" w:rsidR="00696F5A" w:rsidRPr="0018749C" w:rsidRDefault="00000000" w:rsidP="001C2E7D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18749C">
        <w:rPr>
          <w:sz w:val="24"/>
          <w:szCs w:val="24"/>
        </w:rPr>
        <w:br w:type="page"/>
      </w:r>
    </w:p>
    <w:p w14:paraId="05E76956" w14:textId="77777777" w:rsidR="00696F5A" w:rsidRPr="0018749C" w:rsidRDefault="00000000" w:rsidP="001C2E7D">
      <w:pPr>
        <w:spacing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18749C">
        <w:rPr>
          <w:rFonts w:ascii="Times New Roman" w:hAnsi="Times New Roman" w:cs="Times New Roman"/>
          <w:color w:val="7030A0"/>
          <w:sz w:val="24"/>
          <w:szCs w:val="24"/>
        </w:rPr>
        <w:lastRenderedPageBreak/>
        <w:t>{/}{/}</w:t>
      </w:r>
    </w:p>
    <w:sectPr w:rsidR="00696F5A" w:rsidRPr="0018749C" w:rsidSect="00046280">
      <w:pgSz w:w="11906" w:h="16838"/>
      <w:pgMar w:top="851" w:right="680" w:bottom="851" w:left="680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5A"/>
    <w:rsid w:val="00046280"/>
    <w:rsid w:val="0018749C"/>
    <w:rsid w:val="001C2E7D"/>
    <w:rsid w:val="002D1ACF"/>
    <w:rsid w:val="00466D47"/>
    <w:rsid w:val="004F0067"/>
    <w:rsid w:val="004F7E85"/>
    <w:rsid w:val="005D00CE"/>
    <w:rsid w:val="00696F5A"/>
    <w:rsid w:val="007721C9"/>
    <w:rsid w:val="007F7CC8"/>
    <w:rsid w:val="009746B0"/>
    <w:rsid w:val="00BC7F6D"/>
    <w:rsid w:val="00D41E19"/>
    <w:rsid w:val="00E8788D"/>
    <w:rsid w:val="00E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21691B5"/>
  <w15:docId w15:val="{7FCF740D-1990-AC42-B629-B5496939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82F4B"/>
    <w:rPr>
      <w:b/>
      <w:bCs/>
    </w:rPr>
  </w:style>
  <w:style w:type="character" w:styleId="Emphasis">
    <w:name w:val="Emphasis"/>
    <w:basedOn w:val="DefaultParagraphFont"/>
    <w:uiPriority w:val="20"/>
    <w:qFormat/>
    <w:rsid w:val="00082F4B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as-text-align-center">
    <w:name w:val="has-text-align-center"/>
    <w:basedOn w:val="Normal"/>
    <w:qFormat/>
    <w:rsid w:val="00082F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qFormat/>
    <w:rsid w:val="00082F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82F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04-F7C3-4A2C-9CFB-4748864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dc:description/>
  <cp:lastModifiedBy>kimtuyentb97@gmail.com</cp:lastModifiedBy>
  <cp:revision>203</cp:revision>
  <cp:lastPrinted>2022-07-18T05:03:00Z</cp:lastPrinted>
  <dcterms:created xsi:type="dcterms:W3CDTF">2022-07-27T02:46:00Z</dcterms:created>
  <dcterms:modified xsi:type="dcterms:W3CDTF">2022-08-31T06:49:00Z</dcterms:modified>
  <dc:language>en-US</dc:language>
</cp:coreProperties>
</file>